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6826F" w14:textId="77777777" w:rsidR="0098159F" w:rsidRPr="00F57F6A" w:rsidRDefault="00F52F06" w:rsidP="00D52D7E">
      <w:pPr>
        <w:pStyle w:val="Prrafodelista"/>
        <w:ind w:left="-284"/>
        <w:jc w:val="both"/>
        <w:rPr>
          <w:rFonts w:ascii="Arial" w:hAnsi="Arial" w:cs="Arial"/>
          <w:b/>
          <w:sz w:val="24"/>
        </w:rPr>
      </w:pPr>
      <w:r w:rsidRPr="00F57F6A">
        <w:rPr>
          <w:rFonts w:ascii="Arial" w:hAnsi="Arial" w:cs="Arial"/>
          <w:b/>
          <w:sz w:val="24"/>
        </w:rPr>
        <w:t>Fecha de salida:</w:t>
      </w:r>
    </w:p>
    <w:p w14:paraId="5F569CD6" w14:textId="77777777" w:rsidR="00F52F06" w:rsidRPr="00F57F6A" w:rsidRDefault="00F52F06" w:rsidP="00D52D7E">
      <w:pPr>
        <w:pStyle w:val="Prrafodelista"/>
        <w:ind w:left="-284"/>
        <w:jc w:val="both"/>
        <w:rPr>
          <w:rFonts w:ascii="Arial" w:hAnsi="Arial" w:cs="Arial"/>
          <w:b/>
          <w:sz w:val="24"/>
        </w:rPr>
      </w:pPr>
      <w:r w:rsidRPr="00F57F6A">
        <w:rPr>
          <w:rFonts w:ascii="Arial" w:hAnsi="Arial" w:cs="Arial"/>
          <w:b/>
          <w:sz w:val="24"/>
        </w:rPr>
        <w:t>Fecha de regreso:</w:t>
      </w:r>
    </w:p>
    <w:p w14:paraId="18CBA6A5" w14:textId="77777777" w:rsidR="00F52F06" w:rsidRPr="00F57F6A" w:rsidRDefault="00F52F06" w:rsidP="00D52D7E">
      <w:pPr>
        <w:pStyle w:val="Prrafodelista"/>
        <w:ind w:left="-284"/>
        <w:jc w:val="both"/>
        <w:rPr>
          <w:rFonts w:ascii="Arial" w:hAnsi="Arial" w:cs="Arial"/>
          <w:b/>
          <w:sz w:val="24"/>
        </w:rPr>
      </w:pPr>
      <w:r w:rsidRPr="00F57F6A">
        <w:rPr>
          <w:rFonts w:ascii="Arial" w:hAnsi="Arial" w:cs="Arial"/>
          <w:b/>
          <w:sz w:val="24"/>
        </w:rPr>
        <w:t>Docente encargado:</w:t>
      </w:r>
    </w:p>
    <w:p w14:paraId="57C4C6CE" w14:textId="77777777" w:rsidR="00D52D7E" w:rsidRPr="00F57F6A" w:rsidRDefault="00D52D7E" w:rsidP="00D52D7E">
      <w:pPr>
        <w:pStyle w:val="Prrafodelista"/>
        <w:ind w:left="-284"/>
        <w:jc w:val="both"/>
        <w:rPr>
          <w:rFonts w:ascii="Arial" w:hAnsi="Arial" w:cs="Arial"/>
          <w:b/>
          <w:sz w:val="24"/>
        </w:rPr>
      </w:pPr>
      <w:r w:rsidRPr="00F57F6A">
        <w:rPr>
          <w:rFonts w:ascii="Arial" w:hAnsi="Arial" w:cs="Arial"/>
          <w:b/>
          <w:sz w:val="24"/>
        </w:rPr>
        <w:t>Destino:</w:t>
      </w:r>
    </w:p>
    <w:p w14:paraId="330BB5E3" w14:textId="77777777" w:rsidR="00D52D7E" w:rsidRPr="00D52D7E" w:rsidRDefault="00D52D7E" w:rsidP="00D52D7E">
      <w:pPr>
        <w:pStyle w:val="Prrafodelista"/>
        <w:ind w:left="-284"/>
        <w:jc w:val="both"/>
        <w:rPr>
          <w:rFonts w:ascii="Arial" w:hAnsi="Arial" w:cs="Arial"/>
          <w:sz w:val="24"/>
        </w:rPr>
      </w:pPr>
      <w:r w:rsidRPr="00F57F6A">
        <w:rPr>
          <w:rFonts w:ascii="Arial" w:hAnsi="Arial" w:cs="Arial"/>
          <w:b/>
          <w:sz w:val="24"/>
        </w:rPr>
        <w:t>Tipo de Salida académica:</w:t>
      </w:r>
      <w:r w:rsidR="00F57F6A">
        <w:rPr>
          <w:rFonts w:ascii="Arial" w:hAnsi="Arial" w:cs="Arial"/>
          <w:sz w:val="24"/>
        </w:rPr>
        <w:t xml:space="preserve"> Local ___ Regional</w:t>
      </w:r>
      <w:r w:rsidR="00F57F6A">
        <w:rPr>
          <w:rFonts w:ascii="Arial" w:hAnsi="Arial" w:cs="Arial"/>
          <w:sz w:val="24"/>
        </w:rPr>
        <w:softHyphen/>
      </w:r>
      <w:r w:rsidR="00F57F6A">
        <w:rPr>
          <w:rFonts w:ascii="Arial" w:hAnsi="Arial" w:cs="Arial"/>
          <w:sz w:val="24"/>
        </w:rPr>
        <w:softHyphen/>
      </w:r>
      <w:r w:rsidR="00F57F6A">
        <w:rPr>
          <w:rFonts w:ascii="Arial" w:hAnsi="Arial" w:cs="Arial"/>
          <w:sz w:val="24"/>
        </w:rPr>
        <w:softHyphen/>
        <w:t>___ Nacional ___</w:t>
      </w:r>
      <w:r w:rsidRPr="00D52D7E">
        <w:rPr>
          <w:rFonts w:ascii="Arial" w:hAnsi="Arial" w:cs="Arial"/>
          <w:sz w:val="24"/>
        </w:rPr>
        <w:t xml:space="preserve"> Internacional ____</w:t>
      </w:r>
    </w:p>
    <w:p w14:paraId="634D9244" w14:textId="77777777" w:rsidR="00D52D7E" w:rsidRPr="00D52D7E" w:rsidRDefault="00D52D7E" w:rsidP="00D52D7E">
      <w:pPr>
        <w:pStyle w:val="Prrafodelista"/>
        <w:jc w:val="both"/>
        <w:rPr>
          <w:rFonts w:ascii="Arial" w:hAnsi="Arial" w:cs="Arial"/>
          <w:sz w:val="24"/>
        </w:rPr>
      </w:pPr>
    </w:p>
    <w:p w14:paraId="31F11B83" w14:textId="77777777" w:rsidR="00F52F06" w:rsidRDefault="00D52D7E" w:rsidP="00D52D7E">
      <w:pPr>
        <w:pStyle w:val="Prrafodelista"/>
        <w:ind w:left="-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lograr los objetivos del programa, con las salidas académicas el estudiante y el docente interactúan en otros ambientes de aprendizaje</w:t>
      </w:r>
      <w:r w:rsidR="00A10544">
        <w:rPr>
          <w:rFonts w:ascii="Arial" w:hAnsi="Arial" w:cs="Arial"/>
          <w:sz w:val="24"/>
        </w:rPr>
        <w:t xml:space="preserve"> y así desarrollan nuevas prácticas pedagógicas que permiten asimilar conceptos, saber ser y saber hacer.</w:t>
      </w:r>
    </w:p>
    <w:p w14:paraId="09B93E25" w14:textId="77777777" w:rsidR="00A10544" w:rsidRDefault="00A10544" w:rsidP="00D52D7E">
      <w:pPr>
        <w:pStyle w:val="Prrafodelista"/>
        <w:ind w:left="-284"/>
        <w:jc w:val="both"/>
        <w:rPr>
          <w:rFonts w:ascii="Arial" w:hAnsi="Arial" w:cs="Arial"/>
          <w:sz w:val="24"/>
        </w:rPr>
      </w:pPr>
    </w:p>
    <w:p w14:paraId="2291C4D8" w14:textId="77777777" w:rsidR="00A10544" w:rsidRDefault="00A10544" w:rsidP="00D52D7E">
      <w:pPr>
        <w:pStyle w:val="Prrafodelista"/>
        <w:ind w:left="-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estudiantes que opten por asistir a la presente actividad, lo hacen teniendo en cuenta, que es un ejercicio que corre por cuenta y riego del participante y que según las políticas institucionales, certifica que cuenta con:</w:t>
      </w:r>
    </w:p>
    <w:p w14:paraId="4D395D2C" w14:textId="77777777" w:rsidR="00791588" w:rsidRDefault="00791588" w:rsidP="00D52D7E">
      <w:pPr>
        <w:pStyle w:val="Prrafodelista"/>
        <w:ind w:left="-284"/>
        <w:jc w:val="both"/>
        <w:rPr>
          <w:rFonts w:ascii="Arial" w:hAnsi="Arial" w:cs="Arial"/>
          <w:sz w:val="24"/>
        </w:rPr>
      </w:pPr>
    </w:p>
    <w:p w14:paraId="2CB83E7F" w14:textId="77777777" w:rsidR="00A10544" w:rsidRDefault="00C86747" w:rsidP="00A1054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iliación vigente a la EPS o Sisben.</w:t>
      </w:r>
    </w:p>
    <w:p w14:paraId="33425BFD" w14:textId="77777777" w:rsidR="00A10544" w:rsidRDefault="00A10544" w:rsidP="00A1054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ta durante la salida sus documentos de identidad, incluyendo el carne de la Institución Universitaria Colegio Mayor de Antioquia.</w:t>
      </w:r>
    </w:p>
    <w:p w14:paraId="13CFC830" w14:textId="77777777" w:rsidR="00F42E4C" w:rsidRDefault="00F42E4C" w:rsidP="00A1054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rjeta de asistencia (Para viajes internacionales).</w:t>
      </w:r>
    </w:p>
    <w:p w14:paraId="253F93A9" w14:textId="77777777" w:rsidR="00791588" w:rsidRPr="00791588" w:rsidRDefault="00791588" w:rsidP="0079158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icionalmente </w:t>
      </w:r>
      <w:r w:rsidR="00314C38">
        <w:rPr>
          <w:rFonts w:ascii="Arial" w:hAnsi="Arial" w:cs="Arial"/>
          <w:sz w:val="24"/>
        </w:rPr>
        <w:t>se</w:t>
      </w:r>
      <w:r>
        <w:rPr>
          <w:rFonts w:ascii="Arial" w:hAnsi="Arial" w:cs="Arial"/>
          <w:sz w:val="24"/>
        </w:rPr>
        <w:t xml:space="preserve"> compromete</w:t>
      </w:r>
      <w:r w:rsidR="00314C3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:</w:t>
      </w:r>
    </w:p>
    <w:p w14:paraId="1310730B" w14:textId="77777777" w:rsidR="00F42E4C" w:rsidRDefault="004A45D7" w:rsidP="00791588">
      <w:pPr>
        <w:pStyle w:val="Prrafodelista"/>
        <w:numPr>
          <w:ilvl w:val="0"/>
          <w:numId w:val="1"/>
        </w:numPr>
        <w:ind w:left="567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umir los gastos de la salida </w:t>
      </w:r>
      <w:r w:rsidR="00C86747">
        <w:rPr>
          <w:rFonts w:ascii="Arial" w:hAnsi="Arial" w:cs="Arial"/>
          <w:sz w:val="24"/>
        </w:rPr>
        <w:t>académica cuando se requiera.</w:t>
      </w:r>
    </w:p>
    <w:p w14:paraId="791A2CC2" w14:textId="77777777" w:rsidR="009B1325" w:rsidRDefault="00791588" w:rsidP="00791588">
      <w:pPr>
        <w:pStyle w:val="Prrafodelista"/>
        <w:numPr>
          <w:ilvl w:val="0"/>
          <w:numId w:val="1"/>
        </w:numPr>
        <w:ind w:left="567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se permite</w:t>
      </w:r>
      <w:r w:rsidR="009B1325" w:rsidRPr="0098159F">
        <w:rPr>
          <w:rFonts w:ascii="Arial" w:hAnsi="Arial" w:cs="Arial"/>
          <w:sz w:val="24"/>
        </w:rPr>
        <w:t xml:space="preserve"> la asistencia a</w:t>
      </w:r>
      <w:r w:rsidR="00F42E4C">
        <w:rPr>
          <w:rFonts w:ascii="Arial" w:hAnsi="Arial" w:cs="Arial"/>
          <w:sz w:val="24"/>
        </w:rPr>
        <w:t xml:space="preserve"> </w:t>
      </w:r>
      <w:r w:rsidR="009B1325" w:rsidRPr="0098159F">
        <w:rPr>
          <w:rFonts w:ascii="Arial" w:hAnsi="Arial" w:cs="Arial"/>
          <w:sz w:val="24"/>
        </w:rPr>
        <w:t>l</w:t>
      </w:r>
      <w:r w:rsidR="00F42E4C">
        <w:rPr>
          <w:rFonts w:ascii="Arial" w:hAnsi="Arial" w:cs="Arial"/>
          <w:sz w:val="24"/>
        </w:rPr>
        <w:t>a</w:t>
      </w:r>
      <w:r w:rsidR="009B1325" w:rsidRPr="0098159F">
        <w:rPr>
          <w:rFonts w:ascii="Arial" w:hAnsi="Arial" w:cs="Arial"/>
          <w:sz w:val="24"/>
        </w:rPr>
        <w:t xml:space="preserve"> </w:t>
      </w:r>
      <w:r w:rsidR="00F42E4C">
        <w:rPr>
          <w:rFonts w:ascii="Arial" w:hAnsi="Arial" w:cs="Arial"/>
          <w:sz w:val="24"/>
        </w:rPr>
        <w:t>Salida académica</w:t>
      </w:r>
      <w:r w:rsidR="009B1325" w:rsidRPr="0098159F">
        <w:rPr>
          <w:rFonts w:ascii="Arial" w:hAnsi="Arial" w:cs="Arial"/>
          <w:sz w:val="24"/>
        </w:rPr>
        <w:t xml:space="preserve"> y a las actividades programadas en destino</w:t>
      </w:r>
      <w:r w:rsidR="0098159F" w:rsidRPr="0098159F">
        <w:rPr>
          <w:rFonts w:ascii="Arial" w:hAnsi="Arial" w:cs="Arial"/>
          <w:sz w:val="24"/>
        </w:rPr>
        <w:t>, de</w:t>
      </w:r>
      <w:r w:rsidR="009B1325" w:rsidRPr="0098159F">
        <w:rPr>
          <w:rFonts w:ascii="Arial" w:hAnsi="Arial" w:cs="Arial"/>
          <w:sz w:val="24"/>
        </w:rPr>
        <w:t xml:space="preserve"> personas que no estén registradas en la lista de estudiantes que se envía a admisiones. </w:t>
      </w:r>
    </w:p>
    <w:p w14:paraId="7C33FE6B" w14:textId="77777777" w:rsidR="009B1325" w:rsidRPr="00772739" w:rsidRDefault="00791588" w:rsidP="00791588">
      <w:pPr>
        <w:pStyle w:val="Prrafodelista"/>
        <w:numPr>
          <w:ilvl w:val="0"/>
          <w:numId w:val="1"/>
        </w:numPr>
        <w:ind w:left="567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9B1325" w:rsidRPr="00772739">
        <w:rPr>
          <w:rFonts w:ascii="Arial" w:hAnsi="Arial" w:cs="Arial"/>
          <w:sz w:val="24"/>
        </w:rPr>
        <w:t>ernoctar en los lugares establecidos por el itinerario.</w:t>
      </w:r>
    </w:p>
    <w:p w14:paraId="71B43718" w14:textId="77777777" w:rsidR="00F42E4C" w:rsidRDefault="00791588" w:rsidP="00800B7A">
      <w:pPr>
        <w:pStyle w:val="Prrafodelista"/>
        <w:numPr>
          <w:ilvl w:val="0"/>
          <w:numId w:val="1"/>
        </w:numPr>
        <w:ind w:left="567" w:hanging="425"/>
        <w:jc w:val="both"/>
        <w:rPr>
          <w:rFonts w:ascii="Arial" w:hAnsi="Arial" w:cs="Arial"/>
          <w:sz w:val="24"/>
        </w:rPr>
      </w:pPr>
      <w:r w:rsidRPr="00F42E4C">
        <w:rPr>
          <w:rFonts w:ascii="Arial" w:hAnsi="Arial" w:cs="Arial"/>
          <w:sz w:val="24"/>
        </w:rPr>
        <w:t>R</w:t>
      </w:r>
      <w:r w:rsidR="009B1325" w:rsidRPr="00F42E4C">
        <w:rPr>
          <w:rFonts w:ascii="Arial" w:hAnsi="Arial" w:cs="Arial"/>
          <w:sz w:val="24"/>
        </w:rPr>
        <w:t>ealizar las actividades programadas</w:t>
      </w:r>
      <w:r w:rsidR="00F42E4C">
        <w:rPr>
          <w:rFonts w:ascii="Arial" w:hAnsi="Arial" w:cs="Arial"/>
          <w:sz w:val="24"/>
        </w:rPr>
        <w:t>.</w:t>
      </w:r>
    </w:p>
    <w:p w14:paraId="29B28709" w14:textId="77777777" w:rsidR="009B1325" w:rsidRPr="00F42E4C" w:rsidRDefault="009B1325" w:rsidP="00800B7A">
      <w:pPr>
        <w:pStyle w:val="Prrafodelista"/>
        <w:numPr>
          <w:ilvl w:val="0"/>
          <w:numId w:val="1"/>
        </w:numPr>
        <w:ind w:left="567" w:hanging="425"/>
        <w:jc w:val="both"/>
        <w:rPr>
          <w:rFonts w:ascii="Arial" w:hAnsi="Arial" w:cs="Arial"/>
          <w:sz w:val="24"/>
        </w:rPr>
      </w:pPr>
      <w:r w:rsidRPr="00F42E4C">
        <w:rPr>
          <w:rFonts w:ascii="Arial" w:hAnsi="Arial" w:cs="Arial"/>
          <w:sz w:val="24"/>
        </w:rPr>
        <w:t xml:space="preserve">Acatar las normas de puntualidad, orden y trabajo fijadas por el </w:t>
      </w:r>
      <w:r w:rsidR="00791588" w:rsidRPr="00F42E4C">
        <w:rPr>
          <w:rFonts w:ascii="Arial" w:hAnsi="Arial" w:cs="Arial"/>
          <w:sz w:val="24"/>
        </w:rPr>
        <w:t>Docente</w:t>
      </w:r>
      <w:r w:rsidRPr="00F42E4C">
        <w:rPr>
          <w:rFonts w:ascii="Arial" w:hAnsi="Arial" w:cs="Arial"/>
          <w:sz w:val="24"/>
        </w:rPr>
        <w:t xml:space="preserve"> responsable en cada sesión. Deben acudir puntualmente a los lugares establecidos en el itinerario y por ningún motivo podrán quedarse en alguno de los lugares por su propia decisión</w:t>
      </w:r>
      <w:r w:rsidR="0037047D" w:rsidRPr="00F42E4C">
        <w:rPr>
          <w:rFonts w:ascii="Arial" w:hAnsi="Arial" w:cs="Arial"/>
          <w:sz w:val="24"/>
        </w:rPr>
        <w:t>.</w:t>
      </w:r>
    </w:p>
    <w:p w14:paraId="40F32CBA" w14:textId="77777777" w:rsidR="00C06FC2" w:rsidRPr="00772739" w:rsidRDefault="00C06FC2" w:rsidP="00791588">
      <w:pPr>
        <w:pStyle w:val="Prrafodelista"/>
        <w:numPr>
          <w:ilvl w:val="0"/>
          <w:numId w:val="1"/>
        </w:numPr>
        <w:ind w:left="567" w:hanging="425"/>
        <w:jc w:val="both"/>
        <w:rPr>
          <w:rFonts w:ascii="Arial" w:hAnsi="Arial" w:cs="Arial"/>
          <w:sz w:val="24"/>
        </w:rPr>
      </w:pPr>
      <w:r w:rsidRPr="00772739">
        <w:rPr>
          <w:rFonts w:ascii="Arial" w:hAnsi="Arial" w:cs="Arial"/>
          <w:sz w:val="24"/>
        </w:rPr>
        <w:t>Acatar las normas en todos los espacios que se visiten durante la salida de campo: Alojamiento, restaurantes,</w:t>
      </w:r>
      <w:r w:rsidR="00791588">
        <w:rPr>
          <w:rFonts w:ascii="Arial" w:hAnsi="Arial" w:cs="Arial"/>
          <w:sz w:val="24"/>
        </w:rPr>
        <w:t xml:space="preserve"> empresas, parques, universidad, </w:t>
      </w:r>
      <w:r w:rsidRPr="00772739">
        <w:rPr>
          <w:rFonts w:ascii="Arial" w:hAnsi="Arial" w:cs="Arial"/>
          <w:sz w:val="24"/>
        </w:rPr>
        <w:t>espacios públicos de los munici</w:t>
      </w:r>
      <w:r w:rsidR="00791588">
        <w:rPr>
          <w:rFonts w:ascii="Arial" w:hAnsi="Arial" w:cs="Arial"/>
          <w:sz w:val="24"/>
        </w:rPr>
        <w:t>pios, entre otros.</w:t>
      </w:r>
    </w:p>
    <w:p w14:paraId="4C07A7D9" w14:textId="77777777" w:rsidR="009B1325" w:rsidRDefault="009B1325" w:rsidP="00791588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Arial" w:hAnsi="Arial" w:cs="Arial"/>
          <w:sz w:val="24"/>
        </w:rPr>
      </w:pPr>
      <w:r w:rsidRPr="00772739">
        <w:rPr>
          <w:rFonts w:ascii="Arial" w:hAnsi="Arial" w:cs="Arial"/>
          <w:sz w:val="24"/>
        </w:rPr>
        <w:lastRenderedPageBreak/>
        <w:t>No consumir bebidas alcohólicas, narcóticos, drogas, enervantes o estupefacientes durante el desarrollo de l</w:t>
      </w:r>
      <w:r w:rsidR="00C06FC2" w:rsidRPr="00772739">
        <w:rPr>
          <w:rFonts w:ascii="Arial" w:hAnsi="Arial" w:cs="Arial"/>
          <w:sz w:val="24"/>
        </w:rPr>
        <w:t>a salida.</w:t>
      </w:r>
    </w:p>
    <w:p w14:paraId="5CBF0639" w14:textId="77777777" w:rsidR="00DB0F28" w:rsidRDefault="00DB0F28" w:rsidP="00DB0F28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4"/>
        </w:rPr>
      </w:pPr>
    </w:p>
    <w:p w14:paraId="275EA31B" w14:textId="77777777" w:rsidR="00F42E4C" w:rsidRPr="0098159F" w:rsidRDefault="00F42E4C" w:rsidP="00F42E4C">
      <w:pPr>
        <w:pStyle w:val="Prrafodelista"/>
        <w:numPr>
          <w:ilvl w:val="0"/>
          <w:numId w:val="1"/>
        </w:numPr>
        <w:ind w:left="567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portar armas.</w:t>
      </w:r>
    </w:p>
    <w:p w14:paraId="74A419F3" w14:textId="77777777" w:rsidR="00C06FC2" w:rsidRDefault="00C06FC2" w:rsidP="00791588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Arial" w:hAnsi="Arial" w:cs="Arial"/>
          <w:sz w:val="24"/>
        </w:rPr>
      </w:pPr>
      <w:r w:rsidRPr="00772739">
        <w:rPr>
          <w:rFonts w:ascii="Arial" w:hAnsi="Arial" w:cs="Arial"/>
          <w:sz w:val="24"/>
        </w:rPr>
        <w:t>No permanecer en el vehículo mientras se esté desarrollando la actividad académica ni pernoctar en las unidades una vez concluidas las actividades, salvo casos de fuerza mayor a consideración del(os) responsable(s) de la salida.</w:t>
      </w:r>
    </w:p>
    <w:p w14:paraId="568462A2" w14:textId="77777777" w:rsidR="00F42E4C" w:rsidRDefault="00F42E4C" w:rsidP="00791588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caso de causar daño material deben cubrir con los gastos ocasionados por el comportamiento.</w:t>
      </w:r>
    </w:p>
    <w:p w14:paraId="2FC8B54C" w14:textId="77777777" w:rsidR="00D21367" w:rsidRDefault="00D21367" w:rsidP="00791588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ilizar los respectivos elementos de protección personal en caso de requerirse.</w:t>
      </w:r>
    </w:p>
    <w:p w14:paraId="41DFF349" w14:textId="77777777" w:rsidR="00D21367" w:rsidRPr="00772739" w:rsidRDefault="007E396C" w:rsidP="00791588">
      <w:pPr>
        <w:pStyle w:val="Prrafodelist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Arial" w:hAnsi="Arial" w:cs="Arial"/>
          <w:sz w:val="24"/>
        </w:rPr>
      </w:pPr>
      <w:r w:rsidRPr="007E396C">
        <w:rPr>
          <w:rFonts w:ascii="Arial" w:hAnsi="Arial" w:cs="Arial"/>
          <w:sz w:val="24"/>
        </w:rPr>
        <w:t>Acatar todas las normas de seguridad y comportamiento establecidas durante la salida o práctica y en cada sitio de ésta.</w:t>
      </w:r>
    </w:p>
    <w:p w14:paraId="478506B8" w14:textId="77777777" w:rsidR="008464F1" w:rsidRDefault="008464F1" w:rsidP="00772739">
      <w:pPr>
        <w:jc w:val="both"/>
        <w:rPr>
          <w:rFonts w:ascii="Arial" w:hAnsi="Arial" w:cs="Arial"/>
          <w:sz w:val="24"/>
        </w:rPr>
      </w:pPr>
    </w:p>
    <w:p w14:paraId="555F9A75" w14:textId="77777777" w:rsidR="00C06FC2" w:rsidRDefault="00791588" w:rsidP="0077273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a </w:t>
      </w:r>
      <w:r w:rsidR="00C06FC2" w:rsidRPr="00772739">
        <w:rPr>
          <w:rFonts w:ascii="Arial" w:hAnsi="Arial" w:cs="Arial"/>
          <w:sz w:val="24"/>
        </w:rPr>
        <w:t>acti</w:t>
      </w:r>
      <w:r>
        <w:rPr>
          <w:rFonts w:ascii="Arial" w:hAnsi="Arial" w:cs="Arial"/>
          <w:sz w:val="24"/>
        </w:rPr>
        <w:t>vidad académica, se desarrolla</w:t>
      </w:r>
      <w:r w:rsidR="00C06FC2" w:rsidRPr="00772739">
        <w:rPr>
          <w:rFonts w:ascii="Arial" w:hAnsi="Arial" w:cs="Arial"/>
          <w:sz w:val="24"/>
        </w:rPr>
        <w:t xml:space="preserve"> </w:t>
      </w:r>
      <w:r w:rsidR="0037047D" w:rsidRPr="00772739">
        <w:rPr>
          <w:rFonts w:ascii="Arial" w:hAnsi="Arial" w:cs="Arial"/>
          <w:sz w:val="24"/>
        </w:rPr>
        <w:t>bajo el ordenamiento</w:t>
      </w:r>
      <w:r w:rsidR="00C06FC2" w:rsidRPr="00772739">
        <w:rPr>
          <w:rFonts w:ascii="Arial" w:hAnsi="Arial" w:cs="Arial"/>
          <w:sz w:val="24"/>
        </w:rPr>
        <w:t xml:space="preserve"> del reglamento estudiantil y académico y toda conducta inapropiada se abo</w:t>
      </w:r>
      <w:r w:rsidR="000B7538">
        <w:rPr>
          <w:rFonts w:ascii="Arial" w:hAnsi="Arial" w:cs="Arial"/>
          <w:sz w:val="24"/>
        </w:rPr>
        <w:t xml:space="preserve">rdará </w:t>
      </w:r>
      <w:r w:rsidR="00C06FC2" w:rsidRPr="00772739">
        <w:rPr>
          <w:rFonts w:ascii="Arial" w:hAnsi="Arial" w:cs="Arial"/>
          <w:sz w:val="24"/>
        </w:rPr>
        <w:t xml:space="preserve">desde el régimen disciplinario contemplado allí. </w:t>
      </w:r>
    </w:p>
    <w:p w14:paraId="4FB55DA2" w14:textId="77777777" w:rsidR="00791588" w:rsidRPr="00791588" w:rsidRDefault="00791588" w:rsidP="0079158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e</w:t>
      </w:r>
      <w:r w:rsidRPr="00791588">
        <w:rPr>
          <w:rFonts w:ascii="Arial" w:hAnsi="Arial" w:cs="Arial"/>
          <w:sz w:val="24"/>
        </w:rPr>
        <w:t>xoneran a la Institución Universitaria Colegio Mayor de Antioquia</w:t>
      </w:r>
      <w:r>
        <w:rPr>
          <w:rFonts w:ascii="Arial" w:hAnsi="Arial" w:cs="Arial"/>
          <w:sz w:val="24"/>
        </w:rPr>
        <w:t>, de todo tipo de responsabilidad derivada de cualquier daño que se llegue a causar en la integridad de las personas o de los bienes en desarrollo de la actividad.</w:t>
      </w:r>
      <w:r w:rsidRPr="00791588">
        <w:rPr>
          <w:rFonts w:ascii="Arial" w:hAnsi="Arial" w:cs="Arial"/>
          <w:sz w:val="24"/>
        </w:rPr>
        <w:t xml:space="preserve"> </w:t>
      </w:r>
    </w:p>
    <w:p w14:paraId="7BD5F59A" w14:textId="77777777" w:rsidR="00791588" w:rsidRDefault="00791588" w:rsidP="0077273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constancia firman los participantes,</w:t>
      </w:r>
    </w:p>
    <w:p w14:paraId="5A3C0869" w14:textId="77777777" w:rsidR="0037047D" w:rsidRPr="00772739" w:rsidRDefault="0037047D" w:rsidP="00772739">
      <w:pPr>
        <w:jc w:val="both"/>
        <w:rPr>
          <w:rFonts w:ascii="Arial" w:hAnsi="Arial" w:cs="Arial"/>
          <w:sz w:val="24"/>
        </w:rPr>
      </w:pPr>
    </w:p>
    <w:p w14:paraId="4C1B7A89" w14:textId="77777777" w:rsidR="00B62B57" w:rsidRDefault="008464F1" w:rsidP="00B62B57">
      <w:pPr>
        <w:ind w:left="-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  <w:proofErr w:type="gramStart"/>
      <w:r w:rsidR="00B62B57">
        <w:rPr>
          <w:rFonts w:ascii="Arial" w:hAnsi="Arial" w:cs="Arial"/>
          <w:sz w:val="24"/>
        </w:rPr>
        <w:t>Nombre:_</w:t>
      </w:r>
      <w:proofErr w:type="gramEnd"/>
      <w:r>
        <w:rPr>
          <w:rFonts w:ascii="Arial" w:hAnsi="Arial" w:cs="Arial"/>
          <w:sz w:val="24"/>
        </w:rPr>
        <w:t>____________________________________C</w:t>
      </w:r>
      <w:r w:rsidR="009444F6">
        <w:rPr>
          <w:rFonts w:ascii="Arial" w:hAnsi="Arial" w:cs="Arial"/>
          <w:sz w:val="24"/>
        </w:rPr>
        <w:t>é</w:t>
      </w:r>
      <w:r>
        <w:rPr>
          <w:rFonts w:ascii="Arial" w:hAnsi="Arial" w:cs="Arial"/>
          <w:sz w:val="24"/>
        </w:rPr>
        <w:t>dula: ___________________</w:t>
      </w:r>
    </w:p>
    <w:p w14:paraId="5538C42B" w14:textId="77777777" w:rsidR="008464F1" w:rsidRDefault="008464F1" w:rsidP="00B62B57">
      <w:pPr>
        <w:ind w:left="-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EPS _____ o Sisben _____. EPS a la cual se encuentra afiliado: __________________</w:t>
      </w:r>
    </w:p>
    <w:p w14:paraId="7DCA7CC2" w14:textId="77777777" w:rsidR="00B62B57" w:rsidRDefault="008464F1" w:rsidP="00B62B57">
      <w:pPr>
        <w:ind w:left="-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  <w:r w:rsidR="00B62B57">
        <w:rPr>
          <w:rFonts w:ascii="Arial" w:hAnsi="Arial" w:cs="Arial"/>
          <w:sz w:val="24"/>
        </w:rPr>
        <w:t xml:space="preserve">Contacto en caso de </w:t>
      </w:r>
      <w:proofErr w:type="gramStart"/>
      <w:r w:rsidR="00B62B57">
        <w:rPr>
          <w:rFonts w:ascii="Arial" w:hAnsi="Arial" w:cs="Arial"/>
          <w:sz w:val="24"/>
        </w:rPr>
        <w:t>event</w:t>
      </w:r>
      <w:r>
        <w:rPr>
          <w:rFonts w:ascii="Arial" w:hAnsi="Arial" w:cs="Arial"/>
          <w:sz w:val="24"/>
        </w:rPr>
        <w:t>ualidad:_</w:t>
      </w:r>
      <w:proofErr w:type="gramEnd"/>
      <w:r>
        <w:rPr>
          <w:rFonts w:ascii="Arial" w:hAnsi="Arial" w:cs="Arial"/>
          <w:sz w:val="24"/>
        </w:rPr>
        <w:t>_____________________ Teléfono</w:t>
      </w:r>
      <w:r w:rsidR="00B62B57">
        <w:rPr>
          <w:rFonts w:ascii="Arial" w:hAnsi="Arial" w:cs="Arial"/>
          <w:sz w:val="24"/>
        </w:rPr>
        <w:t>: ___________</w:t>
      </w:r>
      <w:r>
        <w:rPr>
          <w:rFonts w:ascii="Arial" w:hAnsi="Arial" w:cs="Arial"/>
          <w:sz w:val="24"/>
        </w:rPr>
        <w:t>_</w:t>
      </w:r>
    </w:p>
    <w:p w14:paraId="5C212832" w14:textId="77777777" w:rsidR="00B62B57" w:rsidRDefault="008464F1" w:rsidP="00B62B57">
      <w:pPr>
        <w:ind w:left="-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  <w:r w:rsidR="00B62B57">
        <w:rPr>
          <w:rFonts w:ascii="Arial" w:hAnsi="Arial" w:cs="Arial"/>
          <w:sz w:val="24"/>
        </w:rPr>
        <w:t xml:space="preserve">Firma </w:t>
      </w:r>
      <w:r>
        <w:rPr>
          <w:rFonts w:ascii="Arial" w:hAnsi="Arial" w:cs="Arial"/>
          <w:sz w:val="24"/>
        </w:rPr>
        <w:t>del estudiantes</w:t>
      </w:r>
      <w:r w:rsidR="00B62B57">
        <w:rPr>
          <w:rFonts w:ascii="Arial" w:hAnsi="Arial" w:cs="Arial"/>
          <w:sz w:val="24"/>
        </w:rPr>
        <w:softHyphen/>
      </w:r>
      <w:r w:rsidR="00B62B57">
        <w:rPr>
          <w:rFonts w:ascii="Arial" w:hAnsi="Arial" w:cs="Arial"/>
          <w:sz w:val="24"/>
        </w:rPr>
        <w:softHyphen/>
      </w:r>
      <w:r w:rsidR="00B62B57">
        <w:rPr>
          <w:rFonts w:ascii="Arial" w:hAnsi="Arial" w:cs="Arial"/>
          <w:sz w:val="24"/>
        </w:rPr>
        <w:softHyphen/>
      </w:r>
      <w:r w:rsidR="00B62B57">
        <w:rPr>
          <w:rFonts w:ascii="Arial" w:hAnsi="Arial" w:cs="Arial"/>
          <w:sz w:val="24"/>
        </w:rPr>
        <w:softHyphen/>
      </w:r>
      <w:r w:rsidR="00B62B57">
        <w:rPr>
          <w:rFonts w:ascii="Arial" w:hAnsi="Arial" w:cs="Arial"/>
          <w:sz w:val="24"/>
        </w:rPr>
        <w:softHyphen/>
      </w:r>
      <w:r w:rsidR="00B62B57">
        <w:rPr>
          <w:rFonts w:ascii="Arial" w:hAnsi="Arial" w:cs="Arial"/>
          <w:sz w:val="24"/>
        </w:rPr>
        <w:softHyphen/>
      </w:r>
      <w:r w:rsidR="00B62B57">
        <w:rPr>
          <w:rFonts w:ascii="Arial" w:hAnsi="Arial" w:cs="Arial"/>
          <w:sz w:val="24"/>
        </w:rPr>
        <w:softHyphen/>
      </w:r>
      <w:r w:rsidR="00B62B57">
        <w:rPr>
          <w:rFonts w:ascii="Arial" w:hAnsi="Arial" w:cs="Arial"/>
          <w:sz w:val="24"/>
        </w:rPr>
        <w:softHyphen/>
      </w:r>
      <w:r w:rsidR="00B62B57">
        <w:rPr>
          <w:rFonts w:ascii="Arial" w:hAnsi="Arial" w:cs="Arial"/>
          <w:sz w:val="24"/>
        </w:rPr>
        <w:softHyphen/>
      </w:r>
      <w:r w:rsidR="00B62B57">
        <w:rPr>
          <w:rFonts w:ascii="Arial" w:hAnsi="Arial" w:cs="Arial"/>
          <w:sz w:val="24"/>
        </w:rPr>
        <w:softHyphen/>
      </w:r>
      <w:r w:rsidR="00B62B57">
        <w:rPr>
          <w:rFonts w:ascii="Arial" w:hAnsi="Arial" w:cs="Arial"/>
          <w:sz w:val="24"/>
        </w:rPr>
        <w:softHyphen/>
      </w:r>
      <w:r w:rsidR="00B62B57">
        <w:rPr>
          <w:rFonts w:ascii="Arial" w:hAnsi="Arial" w:cs="Arial"/>
          <w:sz w:val="24"/>
        </w:rPr>
        <w:softHyphen/>
      </w:r>
      <w:r w:rsidR="00B62B57">
        <w:rPr>
          <w:rFonts w:ascii="Arial" w:hAnsi="Arial" w:cs="Arial"/>
          <w:sz w:val="24"/>
        </w:rPr>
        <w:softHyphen/>
      </w:r>
      <w:r w:rsidR="00B62B57">
        <w:rPr>
          <w:rFonts w:ascii="Arial" w:hAnsi="Arial" w:cs="Arial"/>
          <w:sz w:val="24"/>
        </w:rPr>
        <w:softHyphen/>
        <w:t>_____________________________________</w:t>
      </w:r>
      <w:r>
        <w:rPr>
          <w:rFonts w:ascii="Arial" w:hAnsi="Arial" w:cs="Arial"/>
          <w:sz w:val="24"/>
        </w:rPr>
        <w:t>________________</w:t>
      </w:r>
    </w:p>
    <w:p w14:paraId="7F0FDA9B" w14:textId="77777777" w:rsidR="009444F6" w:rsidRDefault="00DF3E49" w:rsidP="00DF3E49">
      <w:pPr>
        <w:ind w:left="-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</w:p>
    <w:p w14:paraId="1E426159" w14:textId="77777777" w:rsidR="00DF3E49" w:rsidRDefault="009444F6" w:rsidP="00DF3E49">
      <w:pPr>
        <w:ind w:left="-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  <w:proofErr w:type="gramStart"/>
      <w:r w:rsidR="00DF3E49">
        <w:rPr>
          <w:rFonts w:ascii="Arial" w:hAnsi="Arial" w:cs="Arial"/>
          <w:sz w:val="24"/>
        </w:rPr>
        <w:t>Nombre:_</w:t>
      </w:r>
      <w:proofErr w:type="gramEnd"/>
      <w:r w:rsidR="00DF3E49">
        <w:rPr>
          <w:rFonts w:ascii="Arial" w:hAnsi="Arial" w:cs="Arial"/>
          <w:sz w:val="24"/>
        </w:rPr>
        <w:t>____________________________________</w:t>
      </w:r>
      <w:r>
        <w:rPr>
          <w:rFonts w:ascii="Arial" w:hAnsi="Arial" w:cs="Arial"/>
          <w:sz w:val="24"/>
        </w:rPr>
        <w:t>Cé</w:t>
      </w:r>
      <w:r w:rsidR="00DF3E49">
        <w:rPr>
          <w:rFonts w:ascii="Arial" w:hAnsi="Arial" w:cs="Arial"/>
          <w:sz w:val="24"/>
        </w:rPr>
        <w:t>dula: ___________________</w:t>
      </w:r>
    </w:p>
    <w:p w14:paraId="739D62AE" w14:textId="77777777" w:rsidR="00DF3E49" w:rsidRDefault="00DF3E49" w:rsidP="00DF3E49">
      <w:pPr>
        <w:ind w:left="-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EPS _____ o Sisben _____. EPS a la cual se encuentra afiliado: __________________</w:t>
      </w:r>
    </w:p>
    <w:p w14:paraId="77DF94C2" w14:textId="77777777" w:rsidR="00DF3E49" w:rsidRDefault="00DF3E49" w:rsidP="00DF3E49">
      <w:pPr>
        <w:ind w:left="-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Contacto en caso de </w:t>
      </w:r>
      <w:proofErr w:type="gramStart"/>
      <w:r>
        <w:rPr>
          <w:rFonts w:ascii="Arial" w:hAnsi="Arial" w:cs="Arial"/>
          <w:sz w:val="24"/>
        </w:rPr>
        <w:t>eventualidad:_</w:t>
      </w:r>
      <w:proofErr w:type="gramEnd"/>
      <w:r>
        <w:rPr>
          <w:rFonts w:ascii="Arial" w:hAnsi="Arial" w:cs="Arial"/>
          <w:sz w:val="24"/>
        </w:rPr>
        <w:t>_____________________ Teléfono: ____________</w:t>
      </w:r>
    </w:p>
    <w:p w14:paraId="575AD7E0" w14:textId="77777777" w:rsidR="00DF3E49" w:rsidRDefault="00DF3E49" w:rsidP="00DF3E49">
      <w:pPr>
        <w:ind w:left="-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Firma del estudiantes</w:t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  <w:t>_____________________________________________________</w:t>
      </w:r>
    </w:p>
    <w:p w14:paraId="5318A0E3" w14:textId="77777777" w:rsidR="00DB0F28" w:rsidRDefault="00DB0F28" w:rsidP="00DF3E49">
      <w:pPr>
        <w:ind w:left="-1134"/>
        <w:jc w:val="both"/>
        <w:rPr>
          <w:rFonts w:ascii="Arial" w:hAnsi="Arial" w:cs="Arial"/>
          <w:sz w:val="24"/>
        </w:rPr>
      </w:pPr>
    </w:p>
    <w:p w14:paraId="72E10F9C" w14:textId="77777777" w:rsidR="00A15573" w:rsidRPr="00DB0F28" w:rsidRDefault="00A15573" w:rsidP="00772739">
      <w:pPr>
        <w:jc w:val="both"/>
        <w:rPr>
          <w:rFonts w:ascii="Arial" w:hAnsi="Arial" w:cs="Arial"/>
          <w:sz w:val="16"/>
          <w:szCs w:val="16"/>
        </w:rPr>
      </w:pPr>
    </w:p>
    <w:p w14:paraId="3F20CA22" w14:textId="77777777" w:rsidR="00FC4701" w:rsidRDefault="00FC4701" w:rsidP="00FC4701">
      <w:pPr>
        <w:ind w:left="-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  <w:proofErr w:type="gramStart"/>
      <w:r>
        <w:rPr>
          <w:rFonts w:ascii="Arial" w:hAnsi="Arial" w:cs="Arial"/>
          <w:sz w:val="24"/>
        </w:rPr>
        <w:t>Nombre:_</w:t>
      </w:r>
      <w:proofErr w:type="gramEnd"/>
      <w:r>
        <w:rPr>
          <w:rFonts w:ascii="Arial" w:hAnsi="Arial" w:cs="Arial"/>
          <w:sz w:val="24"/>
        </w:rPr>
        <w:t>____________________________________Cédula: ___________________</w:t>
      </w:r>
    </w:p>
    <w:p w14:paraId="67F75AEF" w14:textId="77777777" w:rsidR="00FC4701" w:rsidRDefault="00FC4701" w:rsidP="00FC4701">
      <w:pPr>
        <w:ind w:left="-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EPS _____ o Sisben _____. EPS a la cual se encuentra afiliado: __________________</w:t>
      </w:r>
    </w:p>
    <w:p w14:paraId="176861D6" w14:textId="77777777" w:rsidR="00FC4701" w:rsidRDefault="00FC4701" w:rsidP="00FC4701">
      <w:pPr>
        <w:ind w:left="-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Contacto en caso de </w:t>
      </w:r>
      <w:proofErr w:type="gramStart"/>
      <w:r>
        <w:rPr>
          <w:rFonts w:ascii="Arial" w:hAnsi="Arial" w:cs="Arial"/>
          <w:sz w:val="24"/>
        </w:rPr>
        <w:t>eventualidad:_</w:t>
      </w:r>
      <w:proofErr w:type="gramEnd"/>
      <w:r>
        <w:rPr>
          <w:rFonts w:ascii="Arial" w:hAnsi="Arial" w:cs="Arial"/>
          <w:sz w:val="24"/>
        </w:rPr>
        <w:t>_____________________ Teléfono: ____________</w:t>
      </w:r>
    </w:p>
    <w:p w14:paraId="1A7E0E82" w14:textId="77777777" w:rsidR="00FC4701" w:rsidRDefault="00FC4701" w:rsidP="00FC4701">
      <w:pPr>
        <w:ind w:left="-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Firma del estudiantes</w:t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  <w:t>_____________________________________________________</w:t>
      </w:r>
    </w:p>
    <w:p w14:paraId="70FF5ACE" w14:textId="77777777" w:rsidR="00FC4701" w:rsidRPr="00DB0F28" w:rsidRDefault="00FC4701" w:rsidP="00FC4701">
      <w:pPr>
        <w:ind w:left="-1134"/>
        <w:jc w:val="both"/>
        <w:rPr>
          <w:rFonts w:ascii="Arial" w:hAnsi="Arial" w:cs="Arial"/>
          <w:sz w:val="16"/>
          <w:szCs w:val="16"/>
        </w:rPr>
      </w:pPr>
    </w:p>
    <w:p w14:paraId="0F4B78EA" w14:textId="77777777" w:rsidR="00FC4701" w:rsidRDefault="00FC4701" w:rsidP="00FC4701">
      <w:pPr>
        <w:ind w:left="-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  <w:proofErr w:type="gramStart"/>
      <w:r>
        <w:rPr>
          <w:rFonts w:ascii="Arial" w:hAnsi="Arial" w:cs="Arial"/>
          <w:sz w:val="24"/>
        </w:rPr>
        <w:t>Nombre:_</w:t>
      </w:r>
      <w:proofErr w:type="gramEnd"/>
      <w:r>
        <w:rPr>
          <w:rFonts w:ascii="Arial" w:hAnsi="Arial" w:cs="Arial"/>
          <w:sz w:val="24"/>
        </w:rPr>
        <w:t>____________________________________Cédula: ___________________</w:t>
      </w:r>
    </w:p>
    <w:p w14:paraId="5D6A6805" w14:textId="77777777" w:rsidR="00FC4701" w:rsidRDefault="00FC4701" w:rsidP="00FC4701">
      <w:pPr>
        <w:ind w:left="-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EPS _____ o Sisben _____. EPS a la cual se encuentra afiliado: __________________</w:t>
      </w:r>
    </w:p>
    <w:p w14:paraId="56257ECD" w14:textId="77777777" w:rsidR="00FC4701" w:rsidRDefault="00FC4701" w:rsidP="00FC4701">
      <w:pPr>
        <w:ind w:left="-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Contacto en caso de </w:t>
      </w:r>
      <w:proofErr w:type="gramStart"/>
      <w:r>
        <w:rPr>
          <w:rFonts w:ascii="Arial" w:hAnsi="Arial" w:cs="Arial"/>
          <w:sz w:val="24"/>
        </w:rPr>
        <w:t>eventualidad:_</w:t>
      </w:r>
      <w:proofErr w:type="gramEnd"/>
      <w:r>
        <w:rPr>
          <w:rFonts w:ascii="Arial" w:hAnsi="Arial" w:cs="Arial"/>
          <w:sz w:val="24"/>
        </w:rPr>
        <w:t>_____________________ Teléfono: ____________</w:t>
      </w:r>
    </w:p>
    <w:p w14:paraId="777E6964" w14:textId="77777777" w:rsidR="00FC4701" w:rsidRDefault="00FC4701" w:rsidP="00FC4701">
      <w:pPr>
        <w:ind w:left="-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Firma del estudiantes</w:t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  <w:t>_____________________________________________________</w:t>
      </w:r>
    </w:p>
    <w:p w14:paraId="479E293F" w14:textId="77777777" w:rsidR="00FC4701" w:rsidRPr="00DB0F28" w:rsidRDefault="00FC4701" w:rsidP="00FC4701">
      <w:pPr>
        <w:rPr>
          <w:rFonts w:ascii="Arial" w:hAnsi="Arial" w:cs="Arial"/>
          <w:sz w:val="16"/>
          <w:szCs w:val="16"/>
        </w:rPr>
      </w:pPr>
    </w:p>
    <w:p w14:paraId="19A142E9" w14:textId="77777777" w:rsidR="00FC4701" w:rsidRDefault="00FC4701" w:rsidP="00FC4701">
      <w:pPr>
        <w:ind w:left="-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  <w:proofErr w:type="gramStart"/>
      <w:r>
        <w:rPr>
          <w:rFonts w:ascii="Arial" w:hAnsi="Arial" w:cs="Arial"/>
          <w:sz w:val="24"/>
        </w:rPr>
        <w:t>Nombre:_</w:t>
      </w:r>
      <w:proofErr w:type="gramEnd"/>
      <w:r>
        <w:rPr>
          <w:rFonts w:ascii="Arial" w:hAnsi="Arial" w:cs="Arial"/>
          <w:sz w:val="24"/>
        </w:rPr>
        <w:t>____________________________________Cédula: ___________________</w:t>
      </w:r>
    </w:p>
    <w:p w14:paraId="5A90A322" w14:textId="77777777" w:rsidR="00FC4701" w:rsidRDefault="00FC4701" w:rsidP="00FC4701">
      <w:pPr>
        <w:ind w:left="-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EPS _____ o Sisben _____. EPS a la cual se encuentra afiliado: __________________</w:t>
      </w:r>
    </w:p>
    <w:p w14:paraId="79CF3BEB" w14:textId="77777777" w:rsidR="00FC4701" w:rsidRDefault="00FC4701" w:rsidP="00FC4701">
      <w:pPr>
        <w:ind w:left="-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Contacto en caso de </w:t>
      </w:r>
      <w:proofErr w:type="gramStart"/>
      <w:r>
        <w:rPr>
          <w:rFonts w:ascii="Arial" w:hAnsi="Arial" w:cs="Arial"/>
          <w:sz w:val="24"/>
        </w:rPr>
        <w:t>eventualidad:_</w:t>
      </w:r>
      <w:proofErr w:type="gramEnd"/>
      <w:r>
        <w:rPr>
          <w:rFonts w:ascii="Arial" w:hAnsi="Arial" w:cs="Arial"/>
          <w:sz w:val="24"/>
        </w:rPr>
        <w:t>_____________________ Teléfono: ____________</w:t>
      </w:r>
    </w:p>
    <w:p w14:paraId="1E3AAE25" w14:textId="77777777" w:rsidR="00FC4701" w:rsidRDefault="00FC4701" w:rsidP="00FC4701">
      <w:pPr>
        <w:ind w:left="-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Firma del estudiantes</w:t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  <w:t>_____________________________________________________</w:t>
      </w:r>
    </w:p>
    <w:p w14:paraId="4C377A03" w14:textId="77777777" w:rsidR="00FC4701" w:rsidRPr="00DB0F28" w:rsidRDefault="00FC4701" w:rsidP="00FC4701">
      <w:pPr>
        <w:ind w:left="-1134"/>
        <w:jc w:val="both"/>
        <w:rPr>
          <w:rFonts w:ascii="Arial" w:hAnsi="Arial" w:cs="Arial"/>
          <w:sz w:val="16"/>
          <w:szCs w:val="16"/>
        </w:rPr>
      </w:pPr>
    </w:p>
    <w:p w14:paraId="0750A441" w14:textId="77777777" w:rsidR="00FC4701" w:rsidRDefault="00FC4701" w:rsidP="00FC4701">
      <w:pPr>
        <w:ind w:left="-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  <w:proofErr w:type="gramStart"/>
      <w:r>
        <w:rPr>
          <w:rFonts w:ascii="Arial" w:hAnsi="Arial" w:cs="Arial"/>
          <w:sz w:val="24"/>
        </w:rPr>
        <w:t>Nombre:_</w:t>
      </w:r>
      <w:proofErr w:type="gramEnd"/>
      <w:r>
        <w:rPr>
          <w:rFonts w:ascii="Arial" w:hAnsi="Arial" w:cs="Arial"/>
          <w:sz w:val="24"/>
        </w:rPr>
        <w:t>____________________________________Cédula: ___________________</w:t>
      </w:r>
    </w:p>
    <w:p w14:paraId="3BB9F8F4" w14:textId="77777777" w:rsidR="00FC4701" w:rsidRDefault="00FC4701" w:rsidP="00FC4701">
      <w:pPr>
        <w:ind w:left="-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EPS _____ o Sisben _____. EPS a la cual se encuentra afiliado: __________________</w:t>
      </w:r>
    </w:p>
    <w:p w14:paraId="689069FA" w14:textId="77777777" w:rsidR="00FC4701" w:rsidRDefault="00FC4701" w:rsidP="00FC4701">
      <w:pPr>
        <w:ind w:left="-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Contacto en caso de </w:t>
      </w:r>
      <w:proofErr w:type="gramStart"/>
      <w:r>
        <w:rPr>
          <w:rFonts w:ascii="Arial" w:hAnsi="Arial" w:cs="Arial"/>
          <w:sz w:val="24"/>
        </w:rPr>
        <w:t>eventualidad:_</w:t>
      </w:r>
      <w:proofErr w:type="gramEnd"/>
      <w:r>
        <w:rPr>
          <w:rFonts w:ascii="Arial" w:hAnsi="Arial" w:cs="Arial"/>
          <w:sz w:val="24"/>
        </w:rPr>
        <w:t>_____________________ Teléfono: ____________</w:t>
      </w:r>
    </w:p>
    <w:p w14:paraId="073E84A6" w14:textId="77777777" w:rsidR="00FC4701" w:rsidRPr="00FC4701" w:rsidRDefault="00FC4701" w:rsidP="00FC4701">
      <w:pPr>
        <w:ind w:left="-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Firma del estudiantes</w:t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  <w:t>_____________________________________________________</w:t>
      </w:r>
    </w:p>
    <w:p w14:paraId="04738C35" w14:textId="77777777" w:rsidR="00FC4701" w:rsidRPr="00DB0F28" w:rsidRDefault="00FC4701" w:rsidP="00FC4701">
      <w:pPr>
        <w:rPr>
          <w:rFonts w:ascii="Arial" w:hAnsi="Arial" w:cs="Arial"/>
          <w:sz w:val="16"/>
          <w:szCs w:val="16"/>
        </w:rPr>
      </w:pPr>
    </w:p>
    <w:p w14:paraId="5FD66DB2" w14:textId="77777777" w:rsidR="00FC4701" w:rsidRDefault="00FC4701" w:rsidP="00FC4701">
      <w:pPr>
        <w:ind w:left="-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  <w:proofErr w:type="gramStart"/>
      <w:r>
        <w:rPr>
          <w:rFonts w:ascii="Arial" w:hAnsi="Arial" w:cs="Arial"/>
          <w:sz w:val="24"/>
        </w:rPr>
        <w:t>Nombre:_</w:t>
      </w:r>
      <w:proofErr w:type="gramEnd"/>
      <w:r>
        <w:rPr>
          <w:rFonts w:ascii="Arial" w:hAnsi="Arial" w:cs="Arial"/>
          <w:sz w:val="24"/>
        </w:rPr>
        <w:t>____________________________________Cédula: ___________________</w:t>
      </w:r>
    </w:p>
    <w:p w14:paraId="403B3874" w14:textId="77777777" w:rsidR="00FC4701" w:rsidRDefault="00FC4701" w:rsidP="00FC4701">
      <w:pPr>
        <w:ind w:left="-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EPS _____ o Sisben _____. EPS a la cual se encuentra afiliado: __________________</w:t>
      </w:r>
    </w:p>
    <w:p w14:paraId="3AF19E78" w14:textId="77777777" w:rsidR="00FC4701" w:rsidRDefault="00FC4701" w:rsidP="00FC4701">
      <w:pPr>
        <w:ind w:left="-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Contacto en caso de </w:t>
      </w:r>
      <w:proofErr w:type="gramStart"/>
      <w:r>
        <w:rPr>
          <w:rFonts w:ascii="Arial" w:hAnsi="Arial" w:cs="Arial"/>
          <w:sz w:val="24"/>
        </w:rPr>
        <w:t>eventualidad:_</w:t>
      </w:r>
      <w:proofErr w:type="gramEnd"/>
      <w:r>
        <w:rPr>
          <w:rFonts w:ascii="Arial" w:hAnsi="Arial" w:cs="Arial"/>
          <w:sz w:val="24"/>
        </w:rPr>
        <w:t>_____________________ Teléfono: ____________</w:t>
      </w:r>
    </w:p>
    <w:p w14:paraId="625943BF" w14:textId="77777777" w:rsidR="00FC4701" w:rsidRPr="00FC4701" w:rsidRDefault="00FC4701" w:rsidP="00DB0F28">
      <w:pPr>
        <w:ind w:left="-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Firma del estudiantes</w:t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</w:r>
      <w:r>
        <w:rPr>
          <w:rFonts w:ascii="Arial" w:hAnsi="Arial" w:cs="Arial"/>
          <w:sz w:val="24"/>
        </w:rPr>
        <w:softHyphen/>
        <w:t>_____________________________________________________</w:t>
      </w:r>
    </w:p>
    <w:sectPr w:rsidR="00FC4701" w:rsidRPr="00FC4701" w:rsidSect="00B62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AE02A" w14:textId="77777777" w:rsidR="00CD594E" w:rsidRDefault="00CD594E" w:rsidP="00DB0F28">
      <w:pPr>
        <w:spacing w:after="0" w:line="240" w:lineRule="auto"/>
      </w:pPr>
      <w:r>
        <w:separator/>
      </w:r>
    </w:p>
  </w:endnote>
  <w:endnote w:type="continuationSeparator" w:id="0">
    <w:p w14:paraId="300458D9" w14:textId="77777777" w:rsidR="00CD594E" w:rsidRDefault="00CD594E" w:rsidP="00DB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A0851" w14:textId="77777777" w:rsidR="00D15342" w:rsidRDefault="00D153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975E4" w14:textId="77777777" w:rsidR="00D15342" w:rsidRDefault="00D153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0B400" w14:textId="77777777" w:rsidR="00D15342" w:rsidRDefault="00D153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36F0F" w14:textId="77777777" w:rsidR="00CD594E" w:rsidRDefault="00CD594E" w:rsidP="00DB0F28">
      <w:pPr>
        <w:spacing w:after="0" w:line="240" w:lineRule="auto"/>
      </w:pPr>
      <w:r>
        <w:separator/>
      </w:r>
    </w:p>
  </w:footnote>
  <w:footnote w:type="continuationSeparator" w:id="0">
    <w:p w14:paraId="20F6D5D0" w14:textId="77777777" w:rsidR="00CD594E" w:rsidRDefault="00CD594E" w:rsidP="00DB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FCA98" w14:textId="77777777" w:rsidR="00D15342" w:rsidRDefault="00D153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573B5" w14:textId="77777777" w:rsidR="00DB0F28" w:rsidRDefault="00DB0F28">
    <w:pPr>
      <w:pStyle w:val="Encabezado"/>
    </w:pPr>
  </w:p>
  <w:tbl>
    <w:tblPr>
      <w:tblpPr w:leftFromText="141" w:rightFromText="141" w:vertAnchor="text" w:horzAnchor="margin" w:tblpXSpec="center" w:tblpY="-573"/>
      <w:tblW w:w="93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0"/>
      <w:gridCol w:w="1575"/>
      <w:gridCol w:w="2693"/>
      <w:gridCol w:w="2253"/>
    </w:tblGrid>
    <w:tr w:rsidR="00DB0F28" w14:paraId="4C6A0AB3" w14:textId="77777777" w:rsidTr="00805258">
      <w:trPr>
        <w:cantSplit/>
        <w:trHeight w:val="710"/>
      </w:trPr>
      <w:tc>
        <w:tcPr>
          <w:tcW w:w="2820" w:type="dxa"/>
          <w:vMerge w:val="restart"/>
          <w:vAlign w:val="center"/>
        </w:tcPr>
        <w:p w14:paraId="7194A192" w14:textId="77777777" w:rsidR="00DB0F28" w:rsidRDefault="00DB0F28" w:rsidP="00DB0F28">
          <w:pPr>
            <w:pStyle w:val="Encabezado"/>
            <w:spacing w:line="240" w:lineRule="auto"/>
            <w:jc w:val="left"/>
          </w:pPr>
          <w:r>
            <w:object w:dxaOrig="9210" w:dyaOrig="3210" w14:anchorId="07ED09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9.6pt;height:43.2pt">
                <v:imagedata r:id="rId1" o:title=""/>
              </v:shape>
              <o:OLEObject Type="Embed" ProgID="PBrush" ShapeID="_x0000_i1025" DrawAspect="Content" ObjectID="_1661679581" r:id="rId2"/>
            </w:object>
          </w:r>
        </w:p>
      </w:tc>
      <w:tc>
        <w:tcPr>
          <w:tcW w:w="6521" w:type="dxa"/>
          <w:gridSpan w:val="3"/>
          <w:vAlign w:val="center"/>
        </w:tcPr>
        <w:p w14:paraId="6E074E6E" w14:textId="77777777" w:rsidR="00DB0F28" w:rsidRDefault="00D15342" w:rsidP="00DB0F28">
          <w:pPr>
            <w:pStyle w:val="Encabezado"/>
            <w:spacing w:line="240" w:lineRule="auto"/>
            <w:jc w:val="center"/>
            <w:rPr>
              <w:rFonts w:asciiTheme="minorHAnsi" w:hAnsiTheme="minorHAnsi"/>
              <w:b/>
              <w:szCs w:val="24"/>
            </w:rPr>
          </w:pPr>
          <w:r>
            <w:rPr>
              <w:rFonts w:asciiTheme="minorHAnsi" w:hAnsiTheme="minorHAnsi"/>
              <w:b/>
              <w:szCs w:val="24"/>
            </w:rPr>
            <w:t>ACEPTACIÓN DE CONDICIONES DE SALIDAD ACADÉ</w:t>
          </w:r>
          <w:r w:rsidR="00DB0F28">
            <w:rPr>
              <w:rFonts w:asciiTheme="minorHAnsi" w:hAnsiTheme="minorHAnsi"/>
              <w:b/>
              <w:szCs w:val="24"/>
            </w:rPr>
            <w:t>MICA</w:t>
          </w:r>
        </w:p>
        <w:p w14:paraId="2958BD7C" w14:textId="77777777" w:rsidR="00DB0F28" w:rsidRPr="000B3088" w:rsidRDefault="00DB0F28" w:rsidP="00DB0F28">
          <w:pPr>
            <w:pStyle w:val="Encabezado"/>
            <w:spacing w:line="240" w:lineRule="auto"/>
            <w:jc w:val="center"/>
            <w:rPr>
              <w:b/>
              <w:noProof/>
              <w:szCs w:val="24"/>
            </w:rPr>
          </w:pPr>
          <w:r>
            <w:rPr>
              <w:rFonts w:asciiTheme="minorHAnsi" w:hAnsiTheme="minorHAnsi"/>
              <w:b/>
              <w:szCs w:val="24"/>
            </w:rPr>
            <w:t>DC-FR-052</w:t>
          </w:r>
        </w:p>
      </w:tc>
    </w:tr>
    <w:tr w:rsidR="00DB0F28" w14:paraId="0DBC4D90" w14:textId="77777777" w:rsidTr="00805258">
      <w:trPr>
        <w:cantSplit/>
        <w:trHeight w:val="546"/>
      </w:trPr>
      <w:tc>
        <w:tcPr>
          <w:tcW w:w="2820" w:type="dxa"/>
          <w:vMerge/>
          <w:vAlign w:val="center"/>
        </w:tcPr>
        <w:p w14:paraId="1B2947E7" w14:textId="77777777" w:rsidR="00DB0F28" w:rsidRDefault="00DB0F28" w:rsidP="00DB0F28">
          <w:pPr>
            <w:pStyle w:val="Encabezado"/>
            <w:spacing w:line="240" w:lineRule="auto"/>
            <w:jc w:val="center"/>
          </w:pPr>
        </w:p>
      </w:tc>
      <w:tc>
        <w:tcPr>
          <w:tcW w:w="1575" w:type="dxa"/>
          <w:vAlign w:val="center"/>
        </w:tcPr>
        <w:p w14:paraId="19B8185A" w14:textId="77777777" w:rsidR="00DB0F28" w:rsidRPr="00EF5C69" w:rsidRDefault="00DB0F28" w:rsidP="00DB0F28">
          <w:pPr>
            <w:pStyle w:val="Encabezado"/>
            <w:spacing w:line="240" w:lineRule="auto"/>
            <w:jc w:val="center"/>
            <w:rPr>
              <w:rFonts w:cs="Arial"/>
              <w:noProof/>
              <w:sz w:val="20"/>
            </w:rPr>
          </w:pPr>
          <w:r>
            <w:rPr>
              <w:rFonts w:cs="Arial"/>
              <w:sz w:val="20"/>
            </w:rPr>
            <w:t>Versión: 000</w:t>
          </w:r>
        </w:p>
      </w:tc>
      <w:tc>
        <w:tcPr>
          <w:tcW w:w="2693" w:type="dxa"/>
          <w:vAlign w:val="center"/>
        </w:tcPr>
        <w:p w14:paraId="468AE759" w14:textId="77777777" w:rsidR="00DB0F28" w:rsidRPr="00EF5C69" w:rsidRDefault="00DB0F28" w:rsidP="00DB0F28">
          <w:pPr>
            <w:pStyle w:val="Encabezado"/>
            <w:spacing w:line="240" w:lineRule="auto"/>
            <w:jc w:val="center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 xml:space="preserve">Fecha: 03 – 06 </w:t>
          </w:r>
          <w:r w:rsidRPr="00EF5C69">
            <w:rPr>
              <w:rFonts w:cs="Arial"/>
              <w:noProof/>
              <w:sz w:val="20"/>
            </w:rPr>
            <w:t>-</w:t>
          </w:r>
          <w:r>
            <w:rPr>
              <w:rFonts w:cs="Arial"/>
              <w:noProof/>
              <w:sz w:val="20"/>
            </w:rPr>
            <w:t xml:space="preserve"> 2015</w:t>
          </w:r>
        </w:p>
      </w:tc>
      <w:tc>
        <w:tcPr>
          <w:tcW w:w="2253" w:type="dxa"/>
          <w:vAlign w:val="center"/>
        </w:tcPr>
        <w:sdt>
          <w:sdtPr>
            <w:rPr>
              <w:rFonts w:cs="Arial"/>
              <w:noProof/>
              <w:sz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59DA1314" w14:textId="77777777" w:rsidR="00DB0F28" w:rsidRDefault="00DB0F28" w:rsidP="00DB0F28">
              <w:pPr>
                <w:pStyle w:val="Encabezado"/>
                <w:spacing w:line="240" w:lineRule="auto"/>
                <w:jc w:val="center"/>
                <w:rPr>
                  <w:rFonts w:cs="Arial"/>
                  <w:noProof/>
                  <w:sz w:val="20"/>
                </w:rPr>
              </w:pPr>
            </w:p>
            <w:p w14:paraId="1E1AC6A0" w14:textId="77777777" w:rsidR="00DB0F28" w:rsidRPr="0016659F" w:rsidRDefault="00DB0F28" w:rsidP="00DB0F28">
              <w:pPr>
                <w:pStyle w:val="Encabezado"/>
                <w:spacing w:line="240" w:lineRule="auto"/>
                <w:jc w:val="center"/>
                <w:rPr>
                  <w:rFonts w:cs="Arial"/>
                  <w:noProof/>
                  <w:sz w:val="20"/>
                </w:rPr>
              </w:pPr>
              <w:r w:rsidRPr="0016659F">
                <w:rPr>
                  <w:rFonts w:cs="Arial"/>
                  <w:noProof/>
                  <w:sz w:val="20"/>
                </w:rPr>
                <w:t xml:space="preserve">Página </w:t>
              </w:r>
              <w:r w:rsidRPr="0016659F">
                <w:rPr>
                  <w:rFonts w:cs="Arial"/>
                  <w:noProof/>
                  <w:sz w:val="20"/>
                </w:rPr>
                <w:fldChar w:fldCharType="begin"/>
              </w:r>
              <w:r w:rsidRPr="0016659F">
                <w:rPr>
                  <w:rFonts w:cs="Arial"/>
                  <w:noProof/>
                  <w:sz w:val="20"/>
                </w:rPr>
                <w:instrText xml:space="preserve"> PAGE </w:instrText>
              </w:r>
              <w:r w:rsidRPr="0016659F">
                <w:rPr>
                  <w:rFonts w:cs="Arial"/>
                  <w:noProof/>
                  <w:sz w:val="20"/>
                </w:rPr>
                <w:fldChar w:fldCharType="separate"/>
              </w:r>
              <w:r w:rsidR="003F180E">
                <w:rPr>
                  <w:rFonts w:cs="Arial"/>
                  <w:noProof/>
                  <w:sz w:val="20"/>
                </w:rPr>
                <w:t>3</w:t>
              </w:r>
              <w:r w:rsidRPr="0016659F">
                <w:rPr>
                  <w:rFonts w:cs="Arial"/>
                  <w:noProof/>
                  <w:sz w:val="20"/>
                </w:rPr>
                <w:fldChar w:fldCharType="end"/>
              </w:r>
              <w:r w:rsidRPr="0016659F">
                <w:rPr>
                  <w:rFonts w:cs="Arial"/>
                  <w:noProof/>
                  <w:sz w:val="20"/>
                </w:rPr>
                <w:t xml:space="preserve"> de </w:t>
              </w:r>
              <w:r w:rsidRPr="0016659F">
                <w:rPr>
                  <w:rFonts w:cs="Arial"/>
                  <w:noProof/>
                  <w:sz w:val="20"/>
                </w:rPr>
                <w:fldChar w:fldCharType="begin"/>
              </w:r>
              <w:r w:rsidRPr="0016659F">
                <w:rPr>
                  <w:rFonts w:cs="Arial"/>
                  <w:noProof/>
                  <w:sz w:val="20"/>
                </w:rPr>
                <w:instrText xml:space="preserve"> NUMPAGES  </w:instrText>
              </w:r>
              <w:r w:rsidRPr="0016659F">
                <w:rPr>
                  <w:rFonts w:cs="Arial"/>
                  <w:noProof/>
                  <w:sz w:val="20"/>
                </w:rPr>
                <w:fldChar w:fldCharType="separate"/>
              </w:r>
              <w:r w:rsidR="003F180E">
                <w:rPr>
                  <w:rFonts w:cs="Arial"/>
                  <w:noProof/>
                  <w:sz w:val="20"/>
                </w:rPr>
                <w:t>3</w:t>
              </w:r>
              <w:r w:rsidRPr="0016659F">
                <w:rPr>
                  <w:rFonts w:cs="Arial"/>
                  <w:noProof/>
                  <w:sz w:val="20"/>
                </w:rPr>
                <w:fldChar w:fldCharType="end"/>
              </w:r>
            </w:p>
          </w:sdtContent>
        </w:sdt>
        <w:p w14:paraId="0442B23C" w14:textId="77777777" w:rsidR="00DB0F28" w:rsidRPr="00EF5C69" w:rsidRDefault="00DB0F28" w:rsidP="00DB0F28">
          <w:pPr>
            <w:pStyle w:val="Encabezado"/>
            <w:spacing w:line="240" w:lineRule="auto"/>
            <w:jc w:val="center"/>
            <w:rPr>
              <w:rFonts w:cs="Arial"/>
              <w:noProof/>
              <w:sz w:val="20"/>
            </w:rPr>
          </w:pPr>
        </w:p>
      </w:tc>
    </w:tr>
  </w:tbl>
  <w:p w14:paraId="0BF855C6" w14:textId="77777777" w:rsidR="00DB0F28" w:rsidRDefault="00DB0F28">
    <w:pPr>
      <w:pStyle w:val="Encabezado"/>
    </w:pPr>
  </w:p>
  <w:p w14:paraId="50FF32D8" w14:textId="77777777" w:rsidR="00DB0F28" w:rsidRDefault="00DB0F2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A4035" w14:textId="77777777" w:rsidR="00D15342" w:rsidRDefault="00D153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20E20"/>
    <w:multiLevelType w:val="hybridMultilevel"/>
    <w:tmpl w:val="414A3922"/>
    <w:lvl w:ilvl="0" w:tplc="240A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" w15:restartNumberingAfterBreak="0">
    <w:nsid w:val="52BB1695"/>
    <w:multiLevelType w:val="hybridMultilevel"/>
    <w:tmpl w:val="EBB072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A0"/>
    <w:rsid w:val="000B7538"/>
    <w:rsid w:val="00133E41"/>
    <w:rsid w:val="0018302C"/>
    <w:rsid w:val="00224A4B"/>
    <w:rsid w:val="002520FD"/>
    <w:rsid w:val="002D46F9"/>
    <w:rsid w:val="00314C38"/>
    <w:rsid w:val="003643E4"/>
    <w:rsid w:val="0037047D"/>
    <w:rsid w:val="00392378"/>
    <w:rsid w:val="003F180E"/>
    <w:rsid w:val="0046280B"/>
    <w:rsid w:val="004A45D7"/>
    <w:rsid w:val="004B04CD"/>
    <w:rsid w:val="004D071A"/>
    <w:rsid w:val="00513C83"/>
    <w:rsid w:val="00534FE0"/>
    <w:rsid w:val="00543FBF"/>
    <w:rsid w:val="006265C0"/>
    <w:rsid w:val="00772739"/>
    <w:rsid w:val="00791588"/>
    <w:rsid w:val="007E23DD"/>
    <w:rsid w:val="007E396C"/>
    <w:rsid w:val="008464F1"/>
    <w:rsid w:val="008B3D87"/>
    <w:rsid w:val="008D03B6"/>
    <w:rsid w:val="00931E19"/>
    <w:rsid w:val="009444F6"/>
    <w:rsid w:val="009740C8"/>
    <w:rsid w:val="0098159F"/>
    <w:rsid w:val="009B1325"/>
    <w:rsid w:val="009F56E3"/>
    <w:rsid w:val="00A10544"/>
    <w:rsid w:val="00A14A45"/>
    <w:rsid w:val="00A15573"/>
    <w:rsid w:val="00A32872"/>
    <w:rsid w:val="00A622A3"/>
    <w:rsid w:val="00AA4032"/>
    <w:rsid w:val="00AD250F"/>
    <w:rsid w:val="00B01D08"/>
    <w:rsid w:val="00B155A7"/>
    <w:rsid w:val="00B27A07"/>
    <w:rsid w:val="00B53106"/>
    <w:rsid w:val="00B55175"/>
    <w:rsid w:val="00B62B57"/>
    <w:rsid w:val="00C06FC2"/>
    <w:rsid w:val="00C86747"/>
    <w:rsid w:val="00C935EA"/>
    <w:rsid w:val="00CD594E"/>
    <w:rsid w:val="00CF7EA3"/>
    <w:rsid w:val="00D15342"/>
    <w:rsid w:val="00D21367"/>
    <w:rsid w:val="00D52D7E"/>
    <w:rsid w:val="00DB0F28"/>
    <w:rsid w:val="00DE59A0"/>
    <w:rsid w:val="00DF3E49"/>
    <w:rsid w:val="00E73D4C"/>
    <w:rsid w:val="00EA052F"/>
    <w:rsid w:val="00ED1E90"/>
    <w:rsid w:val="00F26D06"/>
    <w:rsid w:val="00F42E4C"/>
    <w:rsid w:val="00F52F06"/>
    <w:rsid w:val="00F57F6A"/>
    <w:rsid w:val="00FC4701"/>
    <w:rsid w:val="00FC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4F035"/>
  <w15:docId w15:val="{DEC7E3B9-E7E3-458F-84F7-3ACB1FBC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132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F52F06"/>
    <w:pPr>
      <w:tabs>
        <w:tab w:val="center" w:pos="4252"/>
        <w:tab w:val="right" w:pos="8504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F52F06"/>
    <w:rPr>
      <w:rFonts w:ascii="Arial" w:eastAsia="Times New Roman" w:hAnsi="Arial" w:cs="Times New Roman"/>
      <w:sz w:val="24"/>
      <w:szCs w:val="2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DB0F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479B-D975-43D6-83A0-787D6442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s Administracion</dc:creator>
  <cp:lastModifiedBy>Esteban Caldera De Fex</cp:lastModifiedBy>
  <cp:revision>3</cp:revision>
  <dcterms:created xsi:type="dcterms:W3CDTF">2020-09-15T17:53:00Z</dcterms:created>
  <dcterms:modified xsi:type="dcterms:W3CDTF">2020-09-15T17:53:00Z</dcterms:modified>
</cp:coreProperties>
</file>